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前瞻  何炽佳 美术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前瞻  何炽佳 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02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关键词搜索：https://www.jiaokey.com/tag/回顾与前瞻  何炽佳 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